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2-2025-QEO-Q_239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塔元庄中仁应急救援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正定县正定镇车站西街百姓医院西行800米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正定县正定镇车站西街百姓医院西行800米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安防设备、消防器材、仪器仪表、机械设备、劳动保护用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安防设备、消防器材、仪器仪表、机械设备、劳动保护用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防设备、消防器材、仪器仪表、机械设备、劳动保护用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7103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2954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